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4875" w14:textId="77777777" w:rsidR="00B462AA" w:rsidRDefault="00B462AA" w:rsidP="00B462AA">
      <w:pPr>
        <w:rPr>
          <w:b/>
          <w:bCs/>
        </w:rPr>
      </w:pPr>
    </w:p>
    <w:p w14:paraId="05FEE6A0" w14:textId="20238043" w:rsidR="00B462AA" w:rsidRPr="00B462AA" w:rsidRDefault="00B462AA" w:rsidP="00B462AA">
      <w:r w:rsidRPr="00B462AA">
        <w:rPr>
          <w:b/>
          <w:bCs/>
        </w:rPr>
        <w:t>Załącznik nr 2 do REGULAMINU PROGRAMU GRANTOWEGO „ZGOK Balin na rzecz lokalnych społeczności”</w:t>
      </w:r>
    </w:p>
    <w:p w14:paraId="1EE236A8" w14:textId="77777777" w:rsidR="00B462AA" w:rsidRPr="00B462AA" w:rsidRDefault="00B462AA" w:rsidP="00B462AA"/>
    <w:p w14:paraId="67579D27" w14:textId="77777777" w:rsidR="00B462AA" w:rsidRPr="00B462AA" w:rsidRDefault="00B462AA" w:rsidP="00B462AA">
      <w:pPr>
        <w:jc w:val="center"/>
        <w:rPr>
          <w:b/>
          <w:bCs/>
        </w:rPr>
      </w:pPr>
      <w:r w:rsidRPr="00B462AA">
        <w:rPr>
          <w:b/>
          <w:bCs/>
        </w:rPr>
        <w:t>ZGODA NA WYKORZYSTANIE WIZERUNKU</w:t>
      </w:r>
    </w:p>
    <w:p w14:paraId="2734BE02" w14:textId="77777777" w:rsidR="00B462AA" w:rsidRPr="00B462AA" w:rsidRDefault="00B462AA" w:rsidP="00B462AA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414"/>
      </w:tblGrid>
      <w:tr w:rsidR="00B462AA" w:rsidRPr="00B462AA" w14:paraId="74007016" w14:textId="77777777" w:rsidTr="00B462AA">
        <w:tc>
          <w:tcPr>
            <w:tcW w:w="3510" w:type="dxa"/>
          </w:tcPr>
          <w:p w14:paraId="2D6A083A" w14:textId="77777777" w:rsidR="00B462AA" w:rsidRPr="00B462AA" w:rsidRDefault="00B462AA" w:rsidP="00B462AA">
            <w:r w:rsidRPr="00B462AA">
              <w:t>Imię i nazwisko osoby fizycznej:</w:t>
            </w:r>
          </w:p>
        </w:tc>
        <w:tc>
          <w:tcPr>
            <w:tcW w:w="5414" w:type="dxa"/>
          </w:tcPr>
          <w:p w14:paraId="0AE0FAC1" w14:textId="77777777" w:rsidR="00B462AA" w:rsidRPr="00B462AA" w:rsidRDefault="00B462AA" w:rsidP="00B462AA">
            <w:r w:rsidRPr="00B462AA">
              <w:t>…………………………………………………………………………………..</w:t>
            </w:r>
          </w:p>
        </w:tc>
      </w:tr>
      <w:tr w:rsidR="00B462AA" w:rsidRPr="00B462AA" w14:paraId="7F6D6812" w14:textId="77777777" w:rsidTr="00B462AA">
        <w:tc>
          <w:tcPr>
            <w:tcW w:w="3510" w:type="dxa"/>
          </w:tcPr>
          <w:p w14:paraId="4FD9021D" w14:textId="77777777" w:rsidR="00B462AA" w:rsidRPr="00B462AA" w:rsidRDefault="00B462AA" w:rsidP="00B462AA"/>
          <w:p w14:paraId="5332F1C5" w14:textId="77777777" w:rsidR="00B462AA" w:rsidRPr="00B462AA" w:rsidRDefault="00B462AA" w:rsidP="00B462AA">
            <w:r w:rsidRPr="00B462AA">
              <w:t>E-mail osoby fizycznej:</w:t>
            </w:r>
          </w:p>
        </w:tc>
        <w:tc>
          <w:tcPr>
            <w:tcW w:w="5414" w:type="dxa"/>
          </w:tcPr>
          <w:p w14:paraId="6471E73C" w14:textId="77777777" w:rsidR="00B462AA" w:rsidRPr="00B462AA" w:rsidRDefault="00B462AA" w:rsidP="00B462AA"/>
          <w:p w14:paraId="00C0CC61" w14:textId="77777777" w:rsidR="00B462AA" w:rsidRPr="00B462AA" w:rsidRDefault="00B462AA" w:rsidP="00B462AA">
            <w:r w:rsidRPr="00B462AA">
              <w:t>…………………………………………………………………………………..</w:t>
            </w:r>
          </w:p>
        </w:tc>
      </w:tr>
      <w:tr w:rsidR="00B462AA" w:rsidRPr="00B462AA" w14:paraId="5F379DAC" w14:textId="77777777" w:rsidTr="00B462AA">
        <w:trPr>
          <w:trHeight w:val="292"/>
        </w:trPr>
        <w:tc>
          <w:tcPr>
            <w:tcW w:w="3510" w:type="dxa"/>
          </w:tcPr>
          <w:p w14:paraId="233E7BA5" w14:textId="77777777" w:rsidR="00B462AA" w:rsidRPr="00B462AA" w:rsidRDefault="00B462AA" w:rsidP="00B462AA"/>
          <w:p w14:paraId="2F1A26C2" w14:textId="77777777" w:rsidR="00B462AA" w:rsidRPr="00B462AA" w:rsidRDefault="00B462AA" w:rsidP="00B462AA">
            <w:r w:rsidRPr="00B462AA">
              <w:t>Numer telefonu osoby fizycznej:</w:t>
            </w:r>
          </w:p>
        </w:tc>
        <w:tc>
          <w:tcPr>
            <w:tcW w:w="5414" w:type="dxa"/>
          </w:tcPr>
          <w:p w14:paraId="194DB4B3" w14:textId="77777777" w:rsidR="00B462AA" w:rsidRPr="00B462AA" w:rsidRDefault="00B462AA" w:rsidP="00B462AA"/>
          <w:p w14:paraId="5519F0CC" w14:textId="77777777" w:rsidR="00B462AA" w:rsidRPr="00B462AA" w:rsidRDefault="00B462AA" w:rsidP="00B462AA">
            <w:r w:rsidRPr="00B462AA">
              <w:t>……………………………………………………………………………………</w:t>
            </w:r>
          </w:p>
        </w:tc>
      </w:tr>
      <w:tr w:rsidR="00B462AA" w:rsidRPr="00B462AA" w14:paraId="0DB7CBD2" w14:textId="77777777" w:rsidTr="00B462AA">
        <w:trPr>
          <w:trHeight w:val="292"/>
        </w:trPr>
        <w:tc>
          <w:tcPr>
            <w:tcW w:w="3510" w:type="dxa"/>
          </w:tcPr>
          <w:p w14:paraId="73A8A7F9" w14:textId="77777777" w:rsidR="00B462AA" w:rsidRPr="00B462AA" w:rsidRDefault="00B462AA" w:rsidP="00B462AA"/>
          <w:p w14:paraId="2840E927" w14:textId="77777777" w:rsidR="00B462AA" w:rsidRPr="00B462AA" w:rsidRDefault="00B462AA" w:rsidP="00B462AA">
            <w:r w:rsidRPr="00B462AA">
              <w:t>Wnioskodawca:</w:t>
            </w:r>
          </w:p>
        </w:tc>
        <w:tc>
          <w:tcPr>
            <w:tcW w:w="5414" w:type="dxa"/>
          </w:tcPr>
          <w:p w14:paraId="5D3D5402" w14:textId="77777777" w:rsidR="00B462AA" w:rsidRPr="00B462AA" w:rsidRDefault="00B462AA" w:rsidP="00B462AA"/>
          <w:p w14:paraId="14CCBE93" w14:textId="77777777" w:rsidR="00B462AA" w:rsidRPr="00B462AA" w:rsidRDefault="00B462AA" w:rsidP="00B462AA">
            <w:r w:rsidRPr="00B462AA">
              <w:t>……………………………………………………………………………………</w:t>
            </w:r>
          </w:p>
        </w:tc>
      </w:tr>
      <w:tr w:rsidR="00B462AA" w:rsidRPr="00B462AA" w14:paraId="0664A964" w14:textId="77777777" w:rsidTr="00B462AA">
        <w:trPr>
          <w:trHeight w:val="292"/>
        </w:trPr>
        <w:tc>
          <w:tcPr>
            <w:tcW w:w="3510" w:type="dxa"/>
          </w:tcPr>
          <w:p w14:paraId="5F12F687" w14:textId="77777777" w:rsidR="00B462AA" w:rsidRPr="00B462AA" w:rsidRDefault="00B462AA" w:rsidP="00B462AA"/>
          <w:p w14:paraId="75887E91" w14:textId="77777777" w:rsidR="00B462AA" w:rsidRPr="00B462AA" w:rsidRDefault="00B462AA" w:rsidP="00B462AA">
            <w:r w:rsidRPr="00B462AA">
              <w:t>Organizator:</w:t>
            </w:r>
          </w:p>
        </w:tc>
        <w:tc>
          <w:tcPr>
            <w:tcW w:w="5414" w:type="dxa"/>
          </w:tcPr>
          <w:p w14:paraId="106C859A" w14:textId="77777777" w:rsidR="00B462AA" w:rsidRPr="00B462AA" w:rsidRDefault="00B462AA" w:rsidP="00B462AA"/>
          <w:p w14:paraId="2E4E216A" w14:textId="77777777" w:rsidR="00B462AA" w:rsidRPr="00B462AA" w:rsidRDefault="00B462AA" w:rsidP="00B462AA">
            <w:r w:rsidRPr="00B462AA">
              <w:t>Zakład Gospodarki Odpadami Komunalnymi spółka z ograniczoną odpowiedzialnością z siedzibą w 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</w:t>
            </w:r>
          </w:p>
        </w:tc>
      </w:tr>
      <w:tr w:rsidR="00B462AA" w:rsidRPr="00B462AA" w14:paraId="4A3EF702" w14:textId="77777777" w:rsidTr="0024408E">
        <w:tc>
          <w:tcPr>
            <w:tcW w:w="8924" w:type="dxa"/>
            <w:gridSpan w:val="2"/>
          </w:tcPr>
          <w:p w14:paraId="58CEA726" w14:textId="77777777" w:rsidR="00B462AA" w:rsidRPr="00B462AA" w:rsidRDefault="00B462AA" w:rsidP="00B462AA">
            <w:r w:rsidRPr="00B462AA">
              <w:t xml:space="preserve">Wyrażam Wnioskodawcy i Organizatorowi zgodę na utrwalanie mojego wizerunku, jak również głosu oraz wypowiedzi w postaci zdjęć i/lub materiału video, podczas realizacji Projektu. Jednocześnie wyrażam zgodę Wnioskodawcy i Organizatorowi </w:t>
            </w:r>
            <w:bookmarkStart w:id="0" w:name="_Hlk96067092"/>
            <w:r w:rsidRPr="00B462AA">
              <w:t xml:space="preserve">na korzystanie i rozpowszechnianie mojego wizerunku, głosu i wypowiedzi podczas organizowanych przez Organizatora wydarzeń, w materiałach prasowych, w filmie reklamowym realizowanym przez Organizatora, dotyczącym Programu Grantowego „ZGOK Balin na rzecz lokalnych społeczności”, publikacji i promocji nagrodzonych Projektów (dalej „Materiał Prasowy”), w tym na wykorzystanie i rozpowszechnienie mojego: imienia i nazwiska, wizerunku, głosu oraz wypowiedzi utrwalonych w ramach Materiału Prasowego, w tym na obrót egzemplarzami, na których Materiał Prasowy utrwalono oraz na zwielokrotnianie Materiału </w:t>
            </w:r>
            <w:r w:rsidRPr="00B462AA">
              <w:lastRenderedPageBreak/>
              <w:t>Prasowego wszelkimi dostępnymi aktualnie technikami i metodami, na rzecz promocji Programu i Organizatora poprzez:</w:t>
            </w:r>
          </w:p>
          <w:p w14:paraId="0AEF3DD7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na pokazach i innych podobnych imprezach, na których prezentowane są działania Organizatora;</w:t>
            </w:r>
          </w:p>
          <w:p w14:paraId="17241D33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w związku z prezentacją Organizatora lub oferty Organizatora klientom lub potencjalnym klientom Organizatora;</w:t>
            </w:r>
          </w:p>
          <w:p w14:paraId="5F80FAED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 xml:space="preserve">rozpowszechnianie Materiału Prasowego na stronie internetowej </w:t>
            </w:r>
            <w:hyperlink r:id="rId11" w:history="1">
              <w:r w:rsidRPr="00B462AA">
                <w:rPr>
                  <w:rStyle w:val="Hipercze"/>
                </w:rPr>
                <w:t>www.eneris.pl</w:t>
              </w:r>
            </w:hyperlink>
            <w:r w:rsidRPr="00B462AA">
              <w:t>;</w:t>
            </w:r>
          </w:p>
          <w:p w14:paraId="72274849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>rozpowszechnianie Materiału Prasowego w mediach tradycyjnych lub Internecie na wybranych portalach www, w tym w szczególności na YouTube, Facebook, LinkedIn i innych portalach społecznościowych czy portalach informacyjnych;</w:t>
            </w:r>
          </w:p>
          <w:p w14:paraId="680D11D4" w14:textId="77777777" w:rsidR="00B462AA" w:rsidRPr="00B462AA" w:rsidRDefault="00B462AA" w:rsidP="00B462AA">
            <w:pPr>
              <w:numPr>
                <w:ilvl w:val="0"/>
                <w:numId w:val="46"/>
              </w:numPr>
            </w:pPr>
            <w:r w:rsidRPr="00B462AA">
              <w:t xml:space="preserve">wykorzystanie wypowiedzi z Materiału Prasowego w komunikatach prasowych realizowanych w ramach działań związanych z promocją Programu i Organizatora. </w:t>
            </w:r>
          </w:p>
          <w:bookmarkEnd w:id="0"/>
          <w:p w14:paraId="5871CEDA" w14:textId="77777777" w:rsidR="00B462AA" w:rsidRPr="00B462AA" w:rsidRDefault="00B462AA" w:rsidP="00B462AA">
            <w:r w:rsidRPr="00B462AA">
              <w:t xml:space="preserve">Powyższe zezwolenie dotyczy wykorzystania zarówno całości, jak i fragmentów Materiału Prasowego, cytowania moich wypowiedzi w całości lub w części, w tym również w innych wersjach językowych. </w:t>
            </w:r>
          </w:p>
          <w:p w14:paraId="21195D0F" w14:textId="77777777" w:rsidR="00B462AA" w:rsidRPr="00B462AA" w:rsidRDefault="00B462AA" w:rsidP="00B462AA">
            <w:r w:rsidRPr="00B462AA">
              <w:t>Zezwolenie jest udzielone bez ograniczeń terytorialnych i czasowych. Przedmiotowe zezwolenie jest udzielane nieodpłatnie.</w:t>
            </w:r>
          </w:p>
          <w:p w14:paraId="4516D6FD" w14:textId="333BEBC2" w:rsidR="00B462AA" w:rsidRDefault="00B462AA" w:rsidP="00B462AA">
            <w:r w:rsidRPr="00B462AA">
              <w:t>Oświadczam, że znane są mi informacje o przetwarzaniu danych osobowych w zakresie wymaganym w art. 13 RODO zawarte w Załączniku nr 3 do Regulaminu Programu.</w:t>
            </w:r>
          </w:p>
          <w:p w14:paraId="1CD03E95" w14:textId="7BFD8A14" w:rsidR="00B462AA" w:rsidRDefault="00B462AA" w:rsidP="00B462AA"/>
          <w:p w14:paraId="48A72B0F" w14:textId="77777777" w:rsidR="00B462AA" w:rsidRPr="00B462AA" w:rsidRDefault="00B462AA" w:rsidP="00B462AA"/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4349"/>
            </w:tblGrid>
            <w:tr w:rsidR="00B462AA" w14:paraId="34D898C2" w14:textId="77777777" w:rsidTr="00E32521">
              <w:trPr>
                <w:jc w:val="center"/>
              </w:trPr>
              <w:tc>
                <w:tcPr>
                  <w:tcW w:w="4349" w:type="dxa"/>
                </w:tcPr>
                <w:p w14:paraId="74165B1B" w14:textId="77777777" w:rsidR="00B462AA" w:rsidRDefault="00B462AA" w:rsidP="00B462AA"/>
                <w:p w14:paraId="04F0E630" w14:textId="77777777" w:rsidR="00B462AA" w:rsidRDefault="00B462AA" w:rsidP="00B462AA"/>
                <w:p w14:paraId="37EE4624" w14:textId="18B222E2" w:rsidR="00B462AA" w:rsidRDefault="00B462AA" w:rsidP="00B462AA"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Data i miejscowość</w:t>
                  </w:r>
                </w:p>
              </w:tc>
              <w:tc>
                <w:tcPr>
                  <w:tcW w:w="4349" w:type="dxa"/>
                </w:tcPr>
                <w:p w14:paraId="3887FFF3" w14:textId="77777777" w:rsidR="00B462AA" w:rsidRDefault="00B462AA" w:rsidP="00B462AA">
                  <w:pPr>
                    <w:jc w:val="right"/>
                  </w:pPr>
                </w:p>
                <w:p w14:paraId="57109BF5" w14:textId="77777777" w:rsidR="00B462AA" w:rsidRDefault="00B462AA" w:rsidP="00B462AA">
                  <w:pPr>
                    <w:jc w:val="right"/>
                  </w:pPr>
                </w:p>
                <w:p w14:paraId="4B05B409" w14:textId="5472E6E4" w:rsidR="00B462AA" w:rsidRDefault="00B462AA" w:rsidP="00B462AA">
                  <w:pPr>
                    <w:jc w:val="right"/>
                  </w:pPr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Podpis osoby fizycznej</w:t>
                  </w:r>
                </w:p>
              </w:tc>
            </w:tr>
          </w:tbl>
          <w:p w14:paraId="18428041" w14:textId="77777777" w:rsidR="00B462AA" w:rsidRPr="00B462AA" w:rsidRDefault="00B462AA" w:rsidP="00B462AA"/>
        </w:tc>
      </w:tr>
    </w:tbl>
    <w:p w14:paraId="2C088E49" w14:textId="298EA6DC" w:rsidR="000E6C96" w:rsidRPr="00B462AA" w:rsidRDefault="000E6C96" w:rsidP="00B462AA"/>
    <w:sectPr w:rsidR="000E6C96" w:rsidRPr="00B462AA" w:rsidSect="004F180F">
      <w:footerReference w:type="even" r:id="rId12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0FD8" w14:textId="77777777" w:rsidR="00954AD9" w:rsidRDefault="00954AD9" w:rsidP="00602699">
      <w:r>
        <w:separator/>
      </w:r>
    </w:p>
    <w:p w14:paraId="245684B9" w14:textId="77777777" w:rsidR="00954AD9" w:rsidRDefault="00954AD9" w:rsidP="00602699"/>
    <w:p w14:paraId="262E69FA" w14:textId="77777777" w:rsidR="00954AD9" w:rsidRDefault="00954AD9" w:rsidP="00602699"/>
    <w:p w14:paraId="5DA45B35" w14:textId="77777777" w:rsidR="00954AD9" w:rsidRDefault="00954AD9"/>
  </w:endnote>
  <w:endnote w:type="continuationSeparator" w:id="0">
    <w:p w14:paraId="4DD1B029" w14:textId="77777777" w:rsidR="00954AD9" w:rsidRDefault="00954AD9" w:rsidP="00602699">
      <w:r>
        <w:continuationSeparator/>
      </w:r>
    </w:p>
    <w:p w14:paraId="005FF854" w14:textId="77777777" w:rsidR="00954AD9" w:rsidRDefault="00954AD9" w:rsidP="00602699"/>
    <w:p w14:paraId="7CC66369" w14:textId="77777777" w:rsidR="00954AD9" w:rsidRDefault="00954AD9" w:rsidP="00602699"/>
    <w:p w14:paraId="61E0BC7D" w14:textId="77777777" w:rsidR="00954AD9" w:rsidRDefault="00954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0A30" w14:textId="77777777" w:rsidR="00DC18DC" w:rsidRDefault="00DC18DC" w:rsidP="00DC18DC">
    <w:pPr>
      <w:pStyle w:val="Stopka"/>
      <w:ind w:right="360"/>
    </w:pPr>
  </w:p>
</w:ftr>
</file>

<file path=word/footer2.xml><?xml version="1.0" encoding="UTF-8" standalone="yes"?>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sdt><w:sdtPr><w:rPr><w:rStyle w:val="Numerstrony"/><w:position w:val="2"/></w:rPr><w:id w:val="535163621"/><w:docPartObj><w:docPartGallery w:val="Page Numbers (Bottom of Page)"/><w:docPartUnique/></w:docPartObj></w:sdtPr><w:sdtEndPr><w:rPr><w:rStyle w:val="Numerstrony"/></w:rPr></w:sdtEndPr><w:sdtContent><w:p w14:paraId="7DB001FA" w14:textId="77777777" w:rsidR="006C5799" w:rsidRPr="00941665" w:rsidRDefault="006C5799" w:rsidP="006C5799"><w:pPr><w:pStyle w:val="Stopka"/><w:framePr w:w="284" w:wrap="around" w:vAnchor="text" w:hAnchor="margin" w:xAlign="right" w:y="1"/><w:jc w:val="center"/><w:rPr><w:rStyle w:val="Numerstrony"/><w:position w:val="2"/></w:rPr></w:pPr><w:r w:rsidRPr="00941665"><w:rPr><w:rStyle w:val="Numerstrony"/><w:position w:val="2"/><w:szCs w:val="14"/></w:rPr><w:fldChar w:fldCharType="begin"/></w:r><w:r w:rsidRPr="00941665"><w:rPr><w:rStyle w:val="Numerstrony"/><w:position w:val="2"/><w:szCs w:val="14"/></w:rPr><w:instrText xml:space="preserve"> PAGE </w:instrText></w:r><w:r w:rsidRPr="00941665"><w:rPr><w:rStyle w:val="Numerstrony"/><w:position w:val="2"/><w:szCs w:val="14"/></w:rPr><w:fldChar w:fldCharType="separate"/></w:r><w:r><w:rPr><w:rStyle w:val="Numerstrony"/><w:position w:val="2"/><w:szCs w:val="14"/></w:rPr><w:t>2</w:t></w:r><w:r w:rsidRPr="00941665"><w:rPr><w:rStyle w:val="Numerstrony"/><w:position w:val="2"/><w:szCs w:val="14"/></w:rPr><w:fldChar w:fldCharType="end"/></w:r></w:p></w:sdtContent></w:sdt><w:p w14:paraId="6448C3C3" w14:textId="77777777" w:rsidR="006C5799" w:rsidRPr="00E86321" w:rsidRDefault="006C5799" w:rsidP="006C5799"><w:pPr><w:pStyle w:val="Stopka"/><w:tabs><w:tab w:val="center" w:pos="8920"/></w:tabs><w:ind w:right="360"/><w:rPr><w:rFonts w:ascii="Poppins" w:hAnsi="Poppins" w:cs="Poppins"/><w:sz w:val="14"/><w:szCs w:val="14"/></w:rPr></w:pPr><w:r><w:rPr><w:rFonts w:ascii="Poppins" w:hAnsi="Poppins" w:cs="Poppins"/><w:noProof/><w:sz w:val="14"/><w:szCs w:val="14"/></w:rPr><w:drawing><wp:anchor distT="0" distB="0" distL="114300" distR="114300" simplePos="0" relativeHeight="251757056" behindDoc="1" locked="1" layoutInCell="1" allowOverlap="1" wp14:anchorId="656CC237" wp14:editId="1863AE72"><wp:simplePos x="0" y="0"/><wp:positionH relativeFrom="margin"><wp:posOffset>-144145</wp:posOffset></wp:positionH><wp:positionV relativeFrom="line"><wp:align>center</wp:align></wp:positionV><wp:extent cx="4317480" cy="532800"/><wp:effectExtent l="0" t="0" r="0" b="635"/><wp:wrapNone/><wp:docPr id="1609724477" name="WORD2024.LOGO+TAGLINE.EN" hidden="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609724477" name="WORD2024.LOGO+TAGLINE.EN" hidden="1"/><pic:cNvPicPr/></pic:nvPicPr><pic:blipFill><a:blip r:embed="rId1"><a:extLst><a:ext uri="{96DAC541-7B7A-43D3-8B79-37D633B846F1}"><asvg:svgBlip xmlns:asvg="http://schemas.microsoft.com/office/drawing/2016/SVG/main" r:embed="rId1" r:link="rId2"/></a:ext></a:extLst></a:blip><a:stretch><a:fillRect/></a:stretch></pic:blipFill><pic:spPr><a:xfrm><a:off x="0" y="0"/><a:ext cx="4317480" cy="532800"/></a:xfrm><a:prstGeom prst="rect"><a:avLst/></a:prstGeom></pic:spPr></pic:pic></a:graphicData></a:graphic><wp14:sizeRelH relativeFrom="margin"><wp14:pctWidth>0</wp14:pctWidth></wp14:sizeRelH><wp14:sizeRelV relativeFrom="margin"><wp14:pctHeight>0</wp14:pctHeight></wp14:sizeRelV></wp:anchor></w:drawing></w:r><w:r w:rsidRPr="00164ED2"><w:rPr><w:noProof/><w:lang w:eastAsia="pl-PL"/></w:rPr><w:drawing><wp:anchor distT="0" distB="0" distL="114300" distR="114300" simplePos="0" relativeHeight="251758080" behindDoc="1" locked="1" layoutInCell="1" allowOverlap="1" wp14:anchorId="4328058F" wp14:editId="7BEE1765"><wp:simplePos x="0" y="0"/><wp:positionH relativeFrom="margin"><wp:align>left</wp:align></wp:positionH><wp:positionV relativeFrom="line"><wp:align>center</wp:align></wp:positionV><wp:extent cx="716915" cy="205740"/><wp:effectExtent l="0" t="0" r="0" b="0"/><wp:wrapNone/><wp:docPr id="791185105" name="LOGO.SUROWCE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91185105" name="LOGO.SUROWCE"/><pic:cNvPicPr><a:picLocks noChangeAspect="1" noChangeArrowheads="1"/></pic:cNvPicPr></pic:nvPicPr><pic:blipFill><a:blip r:embed="rId3"><a:extLst><a:ext uri="{96DAC541-7B7A-43D3-8B79-37D633B846F1}"><asvg:svgBlip xmlns:asvg="http://schemas.microsoft.com/office/drawing/2016/SVG/main" r:embed="rId4"/></a:ext></a:extLst></a:blip><a:stretch><a:fillRect/></a:stretch></pic:blipFill><pic:spPr bwMode="auto"><a:xfrm><a:off x="0" y="0"/><a:ext cx="717120" cy="205929"/></a:xfrm><a:prstGeom prst="rect"><a:avLst/></a:prstGeom></pic:spPr></pic:pic></a:graphicData></a:graphic><wp14:sizeRelH relativeFrom="page"><wp14:pctWidth>0</wp14:pctWidth></wp14:sizeRelH><wp14:sizeRelV relativeFrom="page"><wp14:pctHeight>0</wp14:pctHeight></wp14:sizeRelV></wp:anchor></w:drawing></w:r><w:r><w:rPr><w:rFonts w:ascii="Poppins" w:hAnsi="Poppins" w:cs="Poppins"/><w:noProof/><w:sz w:val="14"/><w:szCs w:val="14"/></w:rPr><w:drawing><wp:anchor distT="0" distB="0" distL="114300" distR="114300" simplePos="0" relativeHeight="251756032" behindDoc="1" locked="1" layoutInCell="1" allowOverlap="1" wp14:anchorId="0E00D229" wp14:editId="508B3840"><wp:simplePos x="0" y="0"/><wp:positionH relativeFrom="margin"><wp:posOffset>-144145</wp:posOffset></wp:positionH><wp:positionV relativeFrom="line"><wp:align>center</wp:align></wp:positionV><wp:extent cx="4317480" cy="533520"/><wp:effectExtent l="0" t="0" r="0" b="0"/><wp:wrapNone/><wp:docPr id="781883223" name="WORD2024.LOGO+TAGLINE.PL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81883223" name="WORD2024.LOGO+TAGLINE.PL"/><pic:cNvPicPr/></pic:nvPicPr><pic:blipFill/></w:r></w:p>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B1F6" w14:textId="77777777" w:rsidR="00954AD9" w:rsidRDefault="00954AD9" w:rsidP="00D63F13">
      <w:pPr>
        <w:spacing w:after="0"/>
      </w:pPr>
      <w:r>
        <w:separator/>
      </w:r>
    </w:p>
  </w:footnote>
  <w:footnote w:type="continuationSeparator" w:id="0">
    <w:p w14:paraId="621689C0" w14:textId="77777777" w:rsidR="00954AD9" w:rsidRDefault="00954AD9" w:rsidP="00D63F13">
      <w:pPr>
        <w:spacing w:after="0"/>
      </w:pPr>
      <w:r>
        <w:continuationSeparator/>
      </w:r>
    </w:p>
  </w:footnote>
  <w:footnote w:type="continuationNotice" w:id="1">
    <w:p w14:paraId="05E098F4" w14:textId="77777777" w:rsidR="00954AD9" w:rsidRDefault="00954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C45CF"/>
    <w:multiLevelType w:val="multilevel"/>
    <w:tmpl w:val="C7A00256"/>
    <w:numStyleLink w:val="ListRAMKAENERIS"/>
  </w:abstractNum>
  <w:abstractNum w:abstractNumId="3" w15:restartNumberingAfterBreak="0">
    <w:nsid w:val="0BA974BB"/>
    <w:multiLevelType w:val="multilevel"/>
    <w:tmpl w:val="C7A00256"/>
    <w:numStyleLink w:val="ListRAMKAENERIS"/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FA9"/>
    <w:multiLevelType w:val="multilevel"/>
    <w:tmpl w:val="C7A00256"/>
    <w:numStyleLink w:val="ListRAMKAENERIS"/>
  </w:abstractNum>
  <w:abstractNum w:abstractNumId="6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7" w15:restartNumberingAfterBreak="0">
    <w:nsid w:val="27437C12"/>
    <w:multiLevelType w:val="multilevel"/>
    <w:tmpl w:val="C7A00256"/>
    <w:numStyleLink w:val="ListRAMKAENERIS"/>
  </w:abstractNum>
  <w:abstractNum w:abstractNumId="8" w15:restartNumberingAfterBreak="0">
    <w:nsid w:val="44DF729B"/>
    <w:multiLevelType w:val="multilevel"/>
    <w:tmpl w:val="9928360A"/>
    <w:numStyleLink w:val="ListBulletENERIS"/>
  </w:abstractNum>
  <w:abstractNum w:abstractNumId="9" w15:restartNumberingAfterBreak="0">
    <w:nsid w:val="4ECD4261"/>
    <w:multiLevelType w:val="multilevel"/>
    <w:tmpl w:val="0916FCA2"/>
    <w:numStyleLink w:val="ListHeadingENERIS"/>
  </w:abstractNum>
  <w:abstractNum w:abstractNumId="10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3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2"/>
  </w:num>
  <w:num w:numId="2" w16cid:durableId="1691565751">
    <w:abstractNumId w:val="12"/>
  </w:num>
  <w:num w:numId="3" w16cid:durableId="741827163">
    <w:abstractNumId w:val="11"/>
  </w:num>
  <w:num w:numId="4" w16cid:durableId="1689017202">
    <w:abstractNumId w:val="6"/>
  </w:num>
  <w:num w:numId="5" w16cid:durableId="1297028574">
    <w:abstractNumId w:val="9"/>
  </w:num>
  <w:num w:numId="6" w16cid:durableId="109515535">
    <w:abstractNumId w:val="8"/>
  </w:num>
  <w:num w:numId="7" w16cid:durableId="1775201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4"/>
  </w:num>
  <w:num w:numId="9" w16cid:durableId="1451047787">
    <w:abstractNumId w:val="5"/>
  </w:num>
  <w:num w:numId="10" w16cid:durableId="50272569">
    <w:abstractNumId w:val="2"/>
  </w:num>
  <w:num w:numId="11" w16cid:durableId="849412170">
    <w:abstractNumId w:val="7"/>
  </w:num>
  <w:num w:numId="12" w16cid:durableId="2115398443">
    <w:abstractNumId w:val="3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3"/>
  </w:num>
  <w:num w:numId="16" w16cid:durableId="1357660215">
    <w:abstractNumId w:val="9"/>
  </w:num>
  <w:num w:numId="17" w16cid:durableId="146240154">
    <w:abstractNumId w:val="9"/>
  </w:num>
  <w:num w:numId="18" w16cid:durableId="1374428893">
    <w:abstractNumId w:val="9"/>
  </w:num>
  <w:num w:numId="19" w16cid:durableId="845629012">
    <w:abstractNumId w:val="9"/>
  </w:num>
  <w:num w:numId="20" w16cid:durableId="534999006">
    <w:abstractNumId w:val="8"/>
  </w:num>
  <w:num w:numId="21" w16cid:durableId="522475867">
    <w:abstractNumId w:val="12"/>
  </w:num>
  <w:num w:numId="22" w16cid:durableId="1084911344">
    <w:abstractNumId w:val="3"/>
  </w:num>
  <w:num w:numId="23" w16cid:durableId="1874225344">
    <w:abstractNumId w:val="3"/>
  </w:num>
  <w:num w:numId="24" w16cid:durableId="958758599">
    <w:abstractNumId w:val="9"/>
  </w:num>
  <w:num w:numId="25" w16cid:durableId="449402645">
    <w:abstractNumId w:val="9"/>
  </w:num>
  <w:num w:numId="26" w16cid:durableId="368262079">
    <w:abstractNumId w:val="9"/>
  </w:num>
  <w:num w:numId="27" w16cid:durableId="912667288">
    <w:abstractNumId w:val="9"/>
  </w:num>
  <w:num w:numId="28" w16cid:durableId="395709761">
    <w:abstractNumId w:val="8"/>
  </w:num>
  <w:num w:numId="29" w16cid:durableId="1727990096">
    <w:abstractNumId w:val="12"/>
  </w:num>
  <w:num w:numId="30" w16cid:durableId="410280496">
    <w:abstractNumId w:val="3"/>
  </w:num>
  <w:num w:numId="31" w16cid:durableId="2105179219">
    <w:abstractNumId w:val="3"/>
  </w:num>
  <w:num w:numId="32" w16cid:durableId="1702125122">
    <w:abstractNumId w:val="9"/>
  </w:num>
  <w:num w:numId="33" w16cid:durableId="1737968431">
    <w:abstractNumId w:val="9"/>
  </w:num>
  <w:num w:numId="34" w16cid:durableId="1406803421">
    <w:abstractNumId w:val="9"/>
  </w:num>
  <w:num w:numId="35" w16cid:durableId="360210066">
    <w:abstractNumId w:val="9"/>
  </w:num>
  <w:num w:numId="36" w16cid:durableId="2058048358">
    <w:abstractNumId w:val="8"/>
  </w:num>
  <w:num w:numId="37" w16cid:durableId="2132048231">
    <w:abstractNumId w:val="12"/>
  </w:num>
  <w:num w:numId="38" w16cid:durableId="1666399323">
    <w:abstractNumId w:val="3"/>
  </w:num>
  <w:num w:numId="39" w16cid:durableId="1001659056">
    <w:abstractNumId w:val="6"/>
  </w:num>
  <w:num w:numId="40" w16cid:durableId="688679528">
    <w:abstractNumId w:val="11"/>
  </w:num>
  <w:num w:numId="41" w16cid:durableId="814103321">
    <w:abstractNumId w:val="12"/>
  </w:num>
  <w:num w:numId="42" w16cid:durableId="184057566">
    <w:abstractNumId w:val="10"/>
  </w:num>
  <w:num w:numId="43" w16cid:durableId="1935088314">
    <w:abstractNumId w:val="13"/>
  </w:num>
  <w:num w:numId="44" w16cid:durableId="1290672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6"/>
  </w:num>
  <w:num w:numId="46" w16cid:durableId="11760726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A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16234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37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A10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5376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2D53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4AD9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62AA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833D3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252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2D15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99215"/>
  <w14:defaultImageDpi w14:val="300"/>
  <w15:docId w15:val="{1512D19A-8A2A-5B48-A6EF-F65BB934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grafiki.grupa-eneris.pl/O366/WORD2024.LOGO+TAGLINE.EN.svg" TargetMode="External"/><Relationship Id="rId1" Type="http://schemas.openxmlformats.org/officeDocument/2006/relationships/image" Target="media/image1.sv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3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700</Characters>
  <Application>Microsoft Office Word</Application>
  <DocSecurity>0</DocSecurity>
  <Lines>7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4</cp:revision>
  <cp:lastPrinted>2026-03-31T11:26:00Z</cp:lastPrinted>
  <dcterms:created xsi:type="dcterms:W3CDTF">2024-03-25T08:58:00Z</dcterms:created>
  <dcterms:modified xsi:type="dcterms:W3CDTF">2026-03-3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